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C" w:rsidRDefault="00256FBC">
      <w:pPr>
        <w:spacing w:before="2" w:after="0" w:line="100" w:lineRule="exact"/>
        <w:rPr>
          <w:sz w:val="10"/>
          <w:szCs w:val="10"/>
        </w:rPr>
      </w:pPr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7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J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B77DE0">
        <w:rPr>
          <w:rFonts w:ascii="Arial" w:eastAsia="Arial" w:hAnsi="Arial" w:cs="Arial"/>
          <w:sz w:val="24"/>
          <w:szCs w:val="24"/>
        </w:rPr>
        <w:t>Various Locations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20"/>
        </w:tabs>
        <w:spacing w:after="0" w:line="275" w:lineRule="auto"/>
        <w:ind w:left="2935" w:right="769" w:hanging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8" w:after="0" w:line="190" w:lineRule="exact"/>
        <w:rPr>
          <w:sz w:val="19"/>
          <w:szCs w:val="19"/>
        </w:rPr>
      </w:pPr>
    </w:p>
    <w:p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  <w:proofErr w:type="gramEnd"/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sectPr w:rsidR="00256FBC">
          <w:type w:val="continuous"/>
          <w:pgSz w:w="11920" w:h="16840"/>
          <w:pgMar w:top="1320" w:right="1040" w:bottom="280" w:left="1340" w:header="720" w:footer="720" w:gutter="0"/>
          <w:cols w:space="720"/>
        </w:sectPr>
      </w:pPr>
    </w:p>
    <w:p w:rsidR="00256FBC" w:rsidRDefault="005F598F">
      <w:pPr>
        <w:spacing w:before="59" w:after="0" w:line="240" w:lineRule="auto"/>
        <w:ind w:left="100" w:right="9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256FBC" w:rsidRDefault="005F598F">
      <w:pPr>
        <w:spacing w:before="41" w:after="0" w:line="240" w:lineRule="auto"/>
        <w:ind w:left="100" w:right="67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>
      <w:pPr>
        <w:spacing w:before="41" w:after="0" w:line="240" w:lineRule="auto"/>
        <w:ind w:left="100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63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66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es: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:rsidR="00256FBC" w:rsidRDefault="00256FBC">
      <w:pPr>
        <w:spacing w:before="10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9" w:after="0" w:line="260" w:lineRule="exact"/>
        <w:rPr>
          <w:sz w:val="26"/>
          <w:szCs w:val="26"/>
        </w:rPr>
      </w:pPr>
    </w:p>
    <w:p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7" w:after="0" w:line="260" w:lineRule="exact"/>
        <w:rPr>
          <w:sz w:val="26"/>
          <w:szCs w:val="26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.</w:t>
      </w:r>
      <w:proofErr w:type="gramEnd"/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9" w:after="0" w:line="260" w:lineRule="exact"/>
        <w:rPr>
          <w:sz w:val="26"/>
          <w:szCs w:val="26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8" w:after="0" w:line="260" w:lineRule="exact"/>
        <w:rPr>
          <w:sz w:val="26"/>
          <w:szCs w:val="26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8" w:after="0" w:line="260" w:lineRule="exact"/>
        <w:rPr>
          <w:sz w:val="26"/>
          <w:szCs w:val="26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" w:after="0" w:line="280" w:lineRule="exact"/>
        <w:rPr>
          <w:sz w:val="28"/>
          <w:szCs w:val="28"/>
        </w:rPr>
      </w:pPr>
    </w:p>
    <w:p w:rsidR="00256FBC" w:rsidRDefault="005F598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5F598F">
      <w:pPr>
        <w:spacing w:before="68" w:after="0" w:line="794" w:lineRule="exact"/>
        <w:ind w:left="100" w:right="5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8" w:after="0" w:line="260" w:lineRule="exact"/>
        <w:rPr>
          <w:sz w:val="26"/>
          <w:szCs w:val="26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63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at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3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/>
        <w:sectPr w:rsidR="00256FBC">
          <w:pgSz w:w="11920" w:h="16840"/>
          <w:pgMar w:top="1560" w:right="1340" w:bottom="280" w:left="1340" w:header="720" w:footer="720" w:gutter="0"/>
          <w:cols w:space="720"/>
        </w:sectPr>
      </w:pPr>
    </w:p>
    <w:p w:rsidR="00256FBC" w:rsidRDefault="005F598F">
      <w:pPr>
        <w:spacing w:before="5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</w:p>
    <w:p w:rsidR="00256FBC" w:rsidRDefault="005F598F">
      <w:pPr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75" w:lineRule="auto"/>
        <w:ind w:left="100" w:right="7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'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da</w:t>
      </w:r>
      <w:r>
        <w:rPr>
          <w:rFonts w:ascii="Arial" w:eastAsia="Arial" w:hAnsi="Arial" w:cs="Arial"/>
          <w:sz w:val="24"/>
          <w:szCs w:val="24"/>
        </w:rPr>
        <w:t>rd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475CC6" w:rsidRDefault="00475CC6" w:rsidP="00475CC6">
      <w:pPr>
        <w:spacing w:after="0"/>
        <w:sectPr w:rsidR="00475CC6" w:rsidSect="00475CC6">
          <w:pgSz w:w="11920" w:h="16840"/>
          <w:pgMar w:top="1560" w:right="1200" w:bottom="280" w:left="300" w:header="720" w:footer="720" w:gutter="0"/>
          <w:cols w:space="720"/>
        </w:sectPr>
      </w:pPr>
    </w:p>
    <w:p w:rsidR="00475CC6" w:rsidRDefault="00475CC6" w:rsidP="00475CC6">
      <w:pPr>
        <w:spacing w:after="0" w:line="200" w:lineRule="exact"/>
        <w:rPr>
          <w:sz w:val="20"/>
          <w:szCs w:val="20"/>
        </w:rPr>
      </w:pPr>
    </w:p>
    <w:p w:rsidR="005E461D" w:rsidRDefault="005E461D" w:rsidP="00475CC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475CC6" w:rsidRPr="005E461D" w:rsidRDefault="005E461D" w:rsidP="00475CC6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5E461D">
        <w:rPr>
          <w:rFonts w:ascii="Arial" w:hAnsi="Arial" w:cs="Arial"/>
          <w:b/>
          <w:sz w:val="24"/>
          <w:szCs w:val="24"/>
        </w:rPr>
        <w:t>Person Specification</w:t>
      </w:r>
    </w:p>
    <w:p w:rsidR="005E461D" w:rsidRPr="005E461D" w:rsidRDefault="005E461D" w:rsidP="00475CC6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5E461D" w:rsidRPr="005E461D" w:rsidRDefault="005E461D" w:rsidP="00475CC6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5E461D">
        <w:rPr>
          <w:rFonts w:ascii="Arial" w:hAnsi="Arial" w:cs="Arial"/>
          <w:b/>
          <w:sz w:val="24"/>
          <w:szCs w:val="24"/>
        </w:rPr>
        <w:t>Job Title: Assistant Team Manager</w:t>
      </w:r>
    </w:p>
    <w:p w:rsidR="00475CC6" w:rsidRDefault="00475CC6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2432"/>
      </w:tblGrid>
      <w:tr w:rsidR="00475CC6" w:rsidTr="00DA245E">
        <w:trPr>
          <w:trHeight w:hRule="exact" w:val="838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:rsidTr="00DA245E">
        <w:trPr>
          <w:trHeight w:hRule="exact" w:val="83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ing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e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  <w:p w:rsidR="00475CC6" w:rsidRDefault="00475CC6" w:rsidP="00DA245E">
            <w:pPr>
              <w:spacing w:after="0" w:line="240" w:lineRule="auto"/>
              <w:ind w:left="103" w:right="338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a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562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ing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)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75CC6" w:rsidRDefault="00475CC6" w:rsidP="00DA245E">
            <w:pPr>
              <w:spacing w:after="0" w:line="240" w:lineRule="auto"/>
              <w:ind w:left="34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m</w:t>
            </w:r>
          </w:p>
        </w:tc>
      </w:tr>
      <w:tr w:rsidR="00475CC6" w:rsidTr="00DA245E">
        <w:trPr>
          <w:trHeight w:hRule="exact" w:val="2835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1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75CC6" w:rsidRDefault="00475CC6" w:rsidP="00DA245E">
            <w:pPr>
              <w:tabs>
                <w:tab w:val="left" w:pos="820"/>
              </w:tabs>
              <w:spacing w:before="22" w:after="0" w:line="274" w:lineRule="exact"/>
              <w:ind w:left="823" w:right="181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A245E">
            <w:pPr>
              <w:tabs>
                <w:tab w:val="left" w:pos="820"/>
              </w:tabs>
              <w:spacing w:after="0" w:line="291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PC r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actice.</w:t>
            </w:r>
          </w:p>
          <w:p w:rsidR="00475CC6" w:rsidRDefault="00475CC6" w:rsidP="00DA245E">
            <w:pPr>
              <w:tabs>
                <w:tab w:val="left" w:pos="820"/>
              </w:tabs>
              <w:spacing w:after="0" w:line="293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h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BS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475CC6" w:rsidRDefault="00475CC6" w:rsidP="00DA245E">
            <w:pPr>
              <w:spacing w:after="0" w:line="238" w:lineRule="auto"/>
              <w:ind w:left="741" w:right="529" w:hanging="283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,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ch 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A245E">
            <w:pPr>
              <w:spacing w:after="0" w:line="240" w:lineRule="auto"/>
              <w:ind w:left="103" w:right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ra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7919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65" w:right="12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a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75CC6" w:rsidRDefault="00475CC6" w:rsidP="00DA245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475CC6" w:rsidRDefault="00475CC6" w:rsidP="00DA245E">
            <w:pPr>
              <w:tabs>
                <w:tab w:val="left" w:pos="820"/>
              </w:tabs>
              <w:spacing w:before="21" w:after="0" w:line="276" w:lineRule="exact"/>
              <w:ind w:left="823" w:right="132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A245E">
            <w:pPr>
              <w:tabs>
                <w:tab w:val="left" w:pos="820"/>
              </w:tabs>
              <w:spacing w:after="0" w:line="290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:rsidR="00475CC6" w:rsidRDefault="00475CC6" w:rsidP="00DA245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475CC6" w:rsidRDefault="00475CC6" w:rsidP="00DA245E">
            <w:pPr>
              <w:tabs>
                <w:tab w:val="left" w:pos="820"/>
              </w:tabs>
              <w:spacing w:before="18" w:after="0" w:line="274" w:lineRule="exact"/>
              <w:ind w:left="823" w:right="220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pp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y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475CC6" w:rsidRDefault="00475CC6" w:rsidP="00DA245E">
            <w:pPr>
              <w:tabs>
                <w:tab w:val="left" w:pos="820"/>
              </w:tabs>
              <w:spacing w:before="17" w:after="0" w:line="276" w:lineRule="exact"/>
              <w:ind w:left="823" w:right="47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475CC6" w:rsidRDefault="00475CC6" w:rsidP="00DA245E">
            <w:pPr>
              <w:tabs>
                <w:tab w:val="left" w:pos="820"/>
              </w:tabs>
              <w:spacing w:before="17" w:after="0" w:line="276" w:lineRule="exact"/>
              <w:ind w:left="823" w:right="1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/ris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s a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A245E">
            <w:pPr>
              <w:tabs>
                <w:tab w:val="left" w:pos="820"/>
              </w:tabs>
              <w:spacing w:before="16" w:after="0" w:line="276" w:lineRule="exact"/>
              <w:ind w:left="823" w:right="357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s 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r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475CC6" w:rsidRDefault="00475CC6" w:rsidP="00DA245E">
            <w:pPr>
              <w:tabs>
                <w:tab w:val="left" w:pos="820"/>
              </w:tabs>
              <w:spacing w:before="19" w:after="0" w:line="274" w:lineRule="exact"/>
              <w:ind w:left="823" w:right="209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k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u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475CC6" w:rsidRDefault="00475CC6" w:rsidP="00DA245E">
            <w:pPr>
              <w:spacing w:after="0" w:line="272" w:lineRule="exact"/>
              <w:ind w:left="82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o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A245E">
            <w:pPr>
              <w:tabs>
                <w:tab w:val="left" w:pos="820"/>
              </w:tabs>
              <w:spacing w:before="21" w:after="0" w:line="276" w:lineRule="exact"/>
              <w:ind w:left="823" w:right="220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:rsidR="00475CC6" w:rsidRDefault="00475CC6" w:rsidP="00DA245E">
            <w:pPr>
              <w:tabs>
                <w:tab w:val="left" w:pos="820"/>
              </w:tabs>
              <w:spacing w:after="0" w:line="290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475CC6" w:rsidRDefault="00475CC6" w:rsidP="00DA245E">
            <w:pPr>
              <w:tabs>
                <w:tab w:val="left" w:pos="820"/>
              </w:tabs>
              <w:spacing w:after="0" w:line="293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732" w:right="468" w:hanging="6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475CC6" w:rsidRDefault="00475CC6" w:rsidP="00475CC6">
      <w:pPr>
        <w:spacing w:after="0"/>
        <w:sectPr w:rsidR="00475CC6">
          <w:pgSz w:w="11920" w:h="16840"/>
          <w:pgMar w:top="1560" w:right="620" w:bottom="280" w:left="1140" w:header="720" w:footer="720" w:gutter="0"/>
          <w:cols w:space="720"/>
        </w:sectPr>
      </w:pPr>
    </w:p>
    <w:p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2432"/>
      </w:tblGrid>
      <w:tr w:rsidR="00475CC6" w:rsidTr="00DA245E">
        <w:trPr>
          <w:trHeight w:hRule="exact" w:val="562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tabs>
                <w:tab w:val="left" w:pos="820"/>
              </w:tabs>
              <w:spacing w:after="0" w:line="271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:rsidR="00475CC6" w:rsidRDefault="00475CC6" w:rsidP="00DA245E">
            <w:pPr>
              <w:spacing w:after="0" w:line="240" w:lineRule="auto"/>
              <w:ind w:left="82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/>
        </w:tc>
      </w:tr>
      <w:tr w:rsidR="00475CC6" w:rsidTr="00DA245E">
        <w:trPr>
          <w:trHeight w:hRule="exact" w:val="281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75CC6" w:rsidRDefault="00475CC6" w:rsidP="00DA245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A245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:rsidR="00475CC6" w:rsidRDefault="00475CC6" w:rsidP="00DA245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475CC6" w:rsidRDefault="00475CC6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e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:rsidTr="00DA245E">
        <w:trPr>
          <w:trHeight w:hRule="exact" w:val="840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" w:after="0" w:line="276" w:lineRule="exact"/>
              <w:ind w:left="103" w:right="379"/>
              <w:rPr>
                <w:rFonts w:ascii="Arial" w:eastAsia="Arial" w:hAnsi="Arial" w:cs="Arial"/>
                <w:sz w:val="24"/>
                <w:szCs w:val="24"/>
              </w:rPr>
            </w:pP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Cus</w:t>
            </w:r>
            <w:r w:rsidRPr="005E461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o</w:t>
            </w:r>
            <w:r w:rsidRPr="005E461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 w:rsidRPr="005E461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r S</w:t>
            </w:r>
            <w:r w:rsidRPr="005E461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5E461D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v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ice</w:t>
            </w:r>
            <w:r w:rsidRPr="005E461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5E461D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x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Pr="005E461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5E461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l</w:t>
            </w:r>
            <w:r w:rsidRPr="005E461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n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562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83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475CC6" w:rsidRDefault="00475CC6" w:rsidP="00DA245E">
            <w:pPr>
              <w:spacing w:after="0" w:line="240" w:lineRule="auto"/>
              <w:ind w:left="457" w:right="380" w:firstLine="1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83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GoBack"/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Stra</w:t>
            </w:r>
            <w:r w:rsidRPr="005E461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e</w:t>
            </w:r>
            <w:r w:rsidRPr="005E461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g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ic P</w:t>
            </w:r>
            <w:r w:rsidRPr="005E461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rs</w:t>
            </w:r>
            <w:r w:rsidRPr="005E461D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p</w:t>
            </w:r>
            <w:r w:rsidRPr="005E461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cti</w:t>
            </w:r>
            <w:r w:rsidRPr="005E461D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v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5E461D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5E461D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bookmarkEnd w:id="0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64"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/M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475CC6" w:rsidRDefault="00475CC6" w:rsidP="00DA245E">
            <w:pPr>
              <w:spacing w:after="0" w:line="240" w:lineRule="auto"/>
              <w:ind w:left="636" w:right="6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475CC6" w:rsidRDefault="00475CC6" w:rsidP="00DA245E">
            <w:pPr>
              <w:spacing w:after="0" w:line="240" w:lineRule="auto"/>
              <w:ind w:left="518" w:right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475CC6" w:rsidTr="00DA245E">
        <w:trPr>
          <w:trHeight w:hRule="exact" w:val="281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:rsidR="00475CC6" w:rsidRDefault="00475CC6" w:rsidP="00DA245E">
            <w:pPr>
              <w:tabs>
                <w:tab w:val="left" w:pos="820"/>
              </w:tabs>
              <w:spacing w:before="21" w:after="0" w:line="276" w:lineRule="exact"/>
              <w:ind w:left="823" w:right="419" w:hanging="3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E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5E461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5E461D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="005E461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, in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e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m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A245E">
            <w:pPr>
              <w:tabs>
                <w:tab w:val="left" w:pos="820"/>
              </w:tabs>
              <w:spacing w:before="17" w:after="0" w:line="276" w:lineRule="exact"/>
              <w:ind w:left="883" w:right="497" w:hanging="42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A245E">
            <w:pPr>
              <w:tabs>
                <w:tab w:val="left" w:pos="880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72" w:lineRule="exact"/>
              <w:ind w:left="88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A245E">
            <w:pPr>
              <w:tabs>
                <w:tab w:val="left" w:pos="820"/>
              </w:tabs>
              <w:spacing w:after="0" w:line="240" w:lineRule="auto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79" w:right="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 A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475CC6" w:rsidTr="00DA245E">
        <w:trPr>
          <w:trHeight w:hRule="exact" w:val="83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:rsidR="00475CC6" w:rsidRDefault="00475CC6" w:rsidP="00DA245E">
            <w:pPr>
              <w:spacing w:after="0" w:line="240" w:lineRule="auto"/>
              <w:ind w:left="103" w:right="3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288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:rsidR="00475CC6" w:rsidRDefault="00475CC6" w:rsidP="00475CC6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d or 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p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 to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ro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475CC6" w:rsidRDefault="00475CC6" w:rsidP="00475CC6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4"/>
        <w:gridCol w:w="2429"/>
      </w:tblGrid>
      <w:tr w:rsidR="00475CC6" w:rsidTr="00DA245E">
        <w:trPr>
          <w:trHeight w:hRule="exact" w:val="562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C 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s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,</w:t>
            </w: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581" w:right="5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415" w:right="4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838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a</w:t>
            </w:r>
            <w:r>
              <w:rPr>
                <w:rFonts w:ascii="Arial" w:eastAsia="Arial" w:hAnsi="Arial" w:cs="Arial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475CC6" w:rsidRDefault="00475CC6" w:rsidP="00DA245E">
            <w:pPr>
              <w:spacing w:after="0" w:line="240" w:lineRule="auto"/>
              <w:ind w:left="103" w:right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s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ng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581" w:right="5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415" w:right="4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838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mo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c 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k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c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ss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581" w:right="5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415" w:right="4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286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u</w:t>
            </w:r>
            <w:r>
              <w:rPr>
                <w:rFonts w:ascii="Arial" w:eastAsia="Arial" w:hAnsi="Arial" w:cs="Arial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6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</w:tbl>
    <w:p w:rsidR="00475CC6" w:rsidRDefault="00475CC6" w:rsidP="00475CC6">
      <w:pPr>
        <w:spacing w:after="0"/>
        <w:sectPr w:rsidR="00475CC6">
          <w:pgSz w:w="11920" w:h="16840"/>
          <w:pgMar w:top="1320" w:right="560" w:bottom="280" w:left="1040" w:header="720" w:footer="720" w:gutter="0"/>
          <w:cols w:space="720"/>
        </w:sectPr>
      </w:pPr>
    </w:p>
    <w:p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4"/>
        <w:gridCol w:w="2429"/>
      </w:tblGrid>
      <w:tr w:rsidR="00475CC6" w:rsidTr="00DA245E">
        <w:trPr>
          <w:trHeight w:hRule="exact" w:val="286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4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562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gou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581" w:right="5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415" w:right="4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562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ning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581" w:right="5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415" w:right="4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840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" w:after="0" w:line="276" w:lineRule="exact"/>
              <w:ind w:left="103" w:right="2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n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ion -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" w:after="0" w:line="276" w:lineRule="exact"/>
              <w:ind w:left="453" w:right="398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A245E">
        <w:trPr>
          <w:trHeight w:hRule="exact" w:val="562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1" w:lineRule="exact"/>
              <w:ind w:left="581" w:right="5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415" w:right="4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BC"/>
    <w:rsid w:val="00256FBC"/>
    <w:rsid w:val="002751D5"/>
    <w:rsid w:val="00475CC6"/>
    <w:rsid w:val="005E461D"/>
    <w:rsid w:val="005F598F"/>
    <w:rsid w:val="00B77DE0"/>
    <w:rsid w:val="00C472C2"/>
    <w:rsid w:val="00D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9663-AE56-4F79-BF92-9342BDC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Melissa Burn</cp:lastModifiedBy>
  <cp:revision>3</cp:revision>
  <dcterms:created xsi:type="dcterms:W3CDTF">2017-05-12T09:38:00Z</dcterms:created>
  <dcterms:modified xsi:type="dcterms:W3CDTF">2017-05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